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F8E" w:rsidRDefault="00807F8E" w:rsidP="00807F8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D733F">
        <w:rPr>
          <w:rFonts w:ascii="Times New Roman" w:hAnsi="Times New Roman"/>
          <w:b/>
          <w:sz w:val="40"/>
          <w:szCs w:val="40"/>
        </w:rPr>
        <w:t xml:space="preserve">Паспорт Программы </w:t>
      </w:r>
    </w:p>
    <w:p w:rsidR="00807F8E" w:rsidRPr="00405788" w:rsidRDefault="00807F8E" w:rsidP="00807F8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be-BY"/>
        </w:rPr>
      </w:pPr>
      <w:r w:rsidRPr="00405788">
        <w:rPr>
          <w:rFonts w:ascii="Times New Roman" w:hAnsi="Times New Roman"/>
          <w:b/>
          <w:sz w:val="40"/>
          <w:szCs w:val="40"/>
          <w:lang w:val="be-BY"/>
        </w:rPr>
        <w:t>организации летней занятости учащихся</w:t>
      </w:r>
    </w:p>
    <w:p w:rsidR="00807F8E" w:rsidRPr="005D733F" w:rsidRDefault="00807F8E" w:rsidP="00807F8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D733F">
        <w:rPr>
          <w:rFonts w:ascii="Times New Roman" w:hAnsi="Times New Roman"/>
          <w:b/>
          <w:sz w:val="40"/>
          <w:szCs w:val="40"/>
        </w:rPr>
        <w:t xml:space="preserve"> </w:t>
      </w:r>
      <w:bookmarkStart w:id="0" w:name="_GoBack"/>
      <w:r w:rsidRPr="005D733F">
        <w:rPr>
          <w:rFonts w:ascii="Times New Roman" w:hAnsi="Times New Roman"/>
          <w:b/>
          <w:sz w:val="40"/>
          <w:szCs w:val="40"/>
        </w:rPr>
        <w:t>«Лето 20</w:t>
      </w:r>
      <w:r>
        <w:rPr>
          <w:rFonts w:ascii="Times New Roman" w:hAnsi="Times New Roman"/>
          <w:b/>
          <w:sz w:val="40"/>
          <w:szCs w:val="40"/>
        </w:rPr>
        <w:t>22</w:t>
      </w:r>
      <w:r w:rsidRPr="005D733F">
        <w:rPr>
          <w:rFonts w:ascii="Times New Roman" w:hAnsi="Times New Roman"/>
          <w:b/>
          <w:sz w:val="40"/>
          <w:szCs w:val="40"/>
        </w:rPr>
        <w:t>»</w:t>
      </w:r>
      <w:bookmarkEnd w:id="0"/>
    </w:p>
    <w:p w:rsidR="00807F8E" w:rsidRPr="00EF600C" w:rsidRDefault="00807F8E" w:rsidP="00807F8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4710"/>
      </w:tblGrid>
      <w:tr w:rsidR="00807F8E" w:rsidRPr="00CA0B23" w:rsidTr="004B4309">
        <w:tc>
          <w:tcPr>
            <w:tcW w:w="4785" w:type="dxa"/>
            <w:shd w:val="clear" w:color="auto" w:fill="auto"/>
          </w:tcPr>
          <w:p w:rsidR="00807F8E" w:rsidRPr="00CA0B23" w:rsidRDefault="00807F8E" w:rsidP="004B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4785" w:type="dxa"/>
            <w:shd w:val="clear" w:color="auto" w:fill="auto"/>
          </w:tcPr>
          <w:p w:rsidR="00807F8E" w:rsidRPr="00CA0B23" w:rsidRDefault="00807F8E" w:rsidP="004B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и методическая документация</w:t>
            </w:r>
          </w:p>
        </w:tc>
      </w:tr>
      <w:tr w:rsidR="00807F8E" w:rsidRPr="00CA0B23" w:rsidTr="004B4309">
        <w:tc>
          <w:tcPr>
            <w:tcW w:w="4785" w:type="dxa"/>
            <w:shd w:val="clear" w:color="auto" w:fill="auto"/>
          </w:tcPr>
          <w:p w:rsidR="00807F8E" w:rsidRPr="00CA0B23" w:rsidRDefault="00807F8E" w:rsidP="004B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4785" w:type="dxa"/>
            <w:shd w:val="clear" w:color="auto" w:fill="auto"/>
          </w:tcPr>
          <w:p w:rsidR="00807F8E" w:rsidRPr="00CA0B23" w:rsidRDefault="00807F8E" w:rsidP="004B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, заместитель директора по воспитательной работе</w:t>
            </w:r>
          </w:p>
          <w:p w:rsidR="00807F8E" w:rsidRPr="00CA0B23" w:rsidRDefault="00807F8E" w:rsidP="004B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7F8E" w:rsidRPr="00CA0B23" w:rsidTr="004B4309">
        <w:tc>
          <w:tcPr>
            <w:tcW w:w="4785" w:type="dxa"/>
            <w:shd w:val="clear" w:color="auto" w:fill="auto"/>
          </w:tcPr>
          <w:p w:rsidR="00807F8E" w:rsidRPr="00CA0B23" w:rsidRDefault="00807F8E" w:rsidP="004B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5" w:type="dxa"/>
            <w:shd w:val="clear" w:color="auto" w:fill="auto"/>
          </w:tcPr>
          <w:p w:rsidR="00807F8E" w:rsidRPr="00CA0B23" w:rsidRDefault="00807F8E" w:rsidP="004B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тдыха и заня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 в летний период, стимулирование и развитие форм реализации их личностного потенциала и потребности в самореализации через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суг, саморазвитие.</w:t>
            </w:r>
          </w:p>
        </w:tc>
      </w:tr>
      <w:tr w:rsidR="00807F8E" w:rsidRPr="00CA0B23" w:rsidTr="004B4309">
        <w:tc>
          <w:tcPr>
            <w:tcW w:w="4785" w:type="dxa"/>
            <w:shd w:val="clear" w:color="auto" w:fill="auto"/>
          </w:tcPr>
          <w:p w:rsidR="00807F8E" w:rsidRPr="00CA0B23" w:rsidRDefault="00807F8E" w:rsidP="004B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785" w:type="dxa"/>
            <w:shd w:val="clear" w:color="auto" w:fill="auto"/>
          </w:tcPr>
          <w:p w:rsidR="00807F8E" w:rsidRPr="00CA0B23" w:rsidRDefault="00807F8E" w:rsidP="004B43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укрепления  </w:t>
            </w: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gramStart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сменяемость  различных</w:t>
            </w:r>
            <w:proofErr w:type="gramEnd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 видов деятельности учащихся;     </w:t>
            </w:r>
          </w:p>
          <w:p w:rsidR="00807F8E" w:rsidRPr="00CA0B23" w:rsidRDefault="00807F8E" w:rsidP="004B43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</w:t>
            </w: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 досуга учащихся в летний каникулярный период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7F8E" w:rsidRDefault="00807F8E" w:rsidP="004B43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-усилить </w:t>
            </w:r>
            <w:proofErr w:type="spellStart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ую работу по предупреждению противоправного поведения несовершеннолетних, употребления ими наркотических и психотропных веществ, профилактика </w:t>
            </w:r>
            <w:proofErr w:type="gramStart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безнадзорности,   </w:t>
            </w:r>
            <w:proofErr w:type="gramEnd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правонарушений и преступлений учащихся;</w:t>
            </w:r>
          </w:p>
          <w:p w:rsidR="00807F8E" w:rsidRPr="00055211" w:rsidRDefault="00807F8E" w:rsidP="004B43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 с</w:t>
            </w:r>
            <w:r w:rsidRPr="00055211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055211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5211">
              <w:rPr>
                <w:rFonts w:ascii="Times New Roman" w:hAnsi="Times New Roman" w:cs="Times New Roman"/>
                <w:sz w:val="24"/>
                <w:szCs w:val="24"/>
              </w:rPr>
              <w:t xml:space="preserve"> и патриот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Pr="00055211">
              <w:rPr>
                <w:rFonts w:ascii="Times New Roman" w:hAnsi="Times New Roman" w:cs="Times New Roman"/>
                <w:sz w:val="24"/>
                <w:szCs w:val="24"/>
              </w:rPr>
              <w:t>учащихся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5211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ых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21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21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овременного </w:t>
            </w:r>
            <w:proofErr w:type="gramStart"/>
            <w:r w:rsidRPr="00055211">
              <w:rPr>
                <w:rFonts w:ascii="Times New Roman" w:hAnsi="Times New Roman" w:cs="Times New Roman"/>
                <w:sz w:val="24"/>
                <w:szCs w:val="24"/>
              </w:rPr>
              <w:t xml:space="preserve">об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055211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й, политической и общественной жизни Белару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7F8E" w:rsidRPr="00CA0B23" w:rsidRDefault="00807F8E" w:rsidP="004B43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</w:t>
            </w: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проекта «</w:t>
            </w:r>
            <w:proofErr w:type="spellStart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Мая_зямля_Прыдняпроуе</w:t>
            </w:r>
            <w:proofErr w:type="spellEnd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», марафона «Провожу лето с пользой!», акции «Жизнь прекрасна! Думай! Береги себя!»;</w:t>
            </w:r>
          </w:p>
          <w:p w:rsidR="00807F8E" w:rsidRDefault="00807F8E" w:rsidP="004B43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вовлечение детей-сирот, учащихся с которыми проводится ИПР, ВК, СОП в трудовую и досуговую занятость в летний период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7F8E" w:rsidRPr="00CA0B23" w:rsidRDefault="00807F8E" w:rsidP="004B43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F8E" w:rsidRPr="00CA0B23" w:rsidRDefault="00807F8E" w:rsidP="004B43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F8E" w:rsidRPr="00CA0B23" w:rsidTr="004B4309">
        <w:tc>
          <w:tcPr>
            <w:tcW w:w="4785" w:type="dxa"/>
            <w:shd w:val="clear" w:color="auto" w:fill="auto"/>
          </w:tcPr>
          <w:p w:rsidR="00807F8E" w:rsidRPr="00CA0B23" w:rsidRDefault="00807F8E" w:rsidP="004B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4785" w:type="dxa"/>
            <w:shd w:val="clear" w:color="auto" w:fill="auto"/>
          </w:tcPr>
          <w:p w:rsidR="00807F8E" w:rsidRPr="00CA0B23" w:rsidRDefault="00807F8E" w:rsidP="004B4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отряды -5 </w:t>
            </w:r>
          </w:p>
          <w:p w:rsidR="00807F8E" w:rsidRPr="00CA0B23" w:rsidRDefault="00807F8E" w:rsidP="004B4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Производственная бригада-2</w:t>
            </w:r>
          </w:p>
          <w:p w:rsidR="00807F8E" w:rsidRPr="00CA0B23" w:rsidRDefault="00807F8E" w:rsidP="004B4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отряд- 2 </w:t>
            </w:r>
          </w:p>
          <w:p w:rsidR="00807F8E" w:rsidRPr="00CA0B23" w:rsidRDefault="00807F8E" w:rsidP="004B4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  Спортплощадка-1</w:t>
            </w:r>
          </w:p>
          <w:p w:rsidR="00807F8E" w:rsidRPr="00CA0B23" w:rsidRDefault="00807F8E" w:rsidP="004B4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Видеосалон-1</w:t>
            </w:r>
          </w:p>
          <w:p w:rsidR="00807F8E" w:rsidRPr="00CA0B23" w:rsidRDefault="00807F8E" w:rsidP="004B4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Клуб «Патриот» -1 </w:t>
            </w:r>
          </w:p>
          <w:p w:rsidR="00807F8E" w:rsidRPr="00CA0B23" w:rsidRDefault="00807F8E" w:rsidP="004B4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Библиотека-1</w:t>
            </w:r>
          </w:p>
          <w:p w:rsidR="00807F8E" w:rsidRPr="00CA0B23" w:rsidRDefault="00807F8E" w:rsidP="004B4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Консультативный пункт СППС-1</w:t>
            </w:r>
          </w:p>
        </w:tc>
      </w:tr>
      <w:tr w:rsidR="00807F8E" w:rsidRPr="00CA0B23" w:rsidTr="004B4309">
        <w:tc>
          <w:tcPr>
            <w:tcW w:w="4785" w:type="dxa"/>
            <w:shd w:val="clear" w:color="auto" w:fill="auto"/>
          </w:tcPr>
          <w:p w:rsidR="00807F8E" w:rsidRPr="00CA0B23" w:rsidRDefault="00807F8E" w:rsidP="004B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и</w:t>
            </w:r>
          </w:p>
        </w:tc>
        <w:tc>
          <w:tcPr>
            <w:tcW w:w="4785" w:type="dxa"/>
            <w:shd w:val="clear" w:color="auto" w:fill="auto"/>
          </w:tcPr>
          <w:p w:rsidR="00807F8E" w:rsidRPr="00CA0B23" w:rsidRDefault="00807F8E" w:rsidP="004B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, заместитель директора по воспитательной работе</w:t>
            </w:r>
          </w:p>
          <w:p w:rsidR="00807F8E" w:rsidRPr="00CA0B23" w:rsidRDefault="00807F8E" w:rsidP="004B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Гронзберг</w:t>
            </w:r>
            <w:proofErr w:type="spellEnd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, заместитель директора по хозяйственной работе</w:t>
            </w:r>
          </w:p>
          <w:p w:rsidR="00807F8E" w:rsidRPr="00CA0B23" w:rsidRDefault="00807F8E" w:rsidP="004B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688">
              <w:rPr>
                <w:rFonts w:ascii="Times New Roman" w:hAnsi="Times New Roman" w:cs="Times New Roman"/>
                <w:sz w:val="24"/>
                <w:szCs w:val="24"/>
              </w:rPr>
              <w:t>Купрейчик</w:t>
            </w:r>
            <w:proofErr w:type="spellEnd"/>
            <w:r w:rsidRPr="00CB0688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, заместитель директора по учебно-производственной работе</w:t>
            </w:r>
          </w:p>
          <w:p w:rsidR="00807F8E" w:rsidRPr="00CA0B23" w:rsidRDefault="00807F8E" w:rsidP="004B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Растовский</w:t>
            </w:r>
            <w:proofErr w:type="spellEnd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, руководитель физического воспитания</w:t>
            </w:r>
          </w:p>
          <w:p w:rsidR="00807F8E" w:rsidRPr="00CA0B23" w:rsidRDefault="00807F8E" w:rsidP="004B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Мартыновой Натальей Владимировной, инспектором по кадрам</w:t>
            </w:r>
          </w:p>
          <w:p w:rsidR="00807F8E" w:rsidRPr="00CA0B23" w:rsidRDefault="00807F8E" w:rsidP="004B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Новиков Андрей Николаевич, преподаватель</w:t>
            </w:r>
          </w:p>
          <w:p w:rsidR="00807F8E" w:rsidRPr="00CA0B23" w:rsidRDefault="00807F8E" w:rsidP="004B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Дякон</w:t>
            </w:r>
            <w:proofErr w:type="spellEnd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, педагог социальный</w:t>
            </w:r>
          </w:p>
          <w:p w:rsidR="00807F8E" w:rsidRPr="00CA0B23" w:rsidRDefault="00807F8E" w:rsidP="004B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 Савченко Анна Владимировна, педагог социальный </w:t>
            </w:r>
          </w:p>
          <w:p w:rsidR="00807F8E" w:rsidRPr="00CA0B23" w:rsidRDefault="00807F8E" w:rsidP="004B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Арганистова</w:t>
            </w:r>
            <w:proofErr w:type="spellEnd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, педагог-организатор</w:t>
            </w:r>
          </w:p>
          <w:p w:rsidR="00807F8E" w:rsidRPr="00CA0B23" w:rsidRDefault="00807F8E" w:rsidP="004B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Жарикова</w:t>
            </w:r>
            <w:proofErr w:type="spellEnd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, библиотекарь</w:t>
            </w:r>
          </w:p>
          <w:p w:rsidR="00807F8E" w:rsidRPr="00CA0B23" w:rsidRDefault="00807F8E" w:rsidP="004B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Людмила Васильевна,  </w:t>
            </w:r>
          </w:p>
          <w:p w:rsidR="00807F8E" w:rsidRPr="00CA0B23" w:rsidRDefault="00807F8E" w:rsidP="004B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 </w:t>
            </w:r>
          </w:p>
          <w:p w:rsidR="00807F8E" w:rsidRPr="00CA0B23" w:rsidRDefault="00807F8E" w:rsidP="004B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Антусеву</w:t>
            </w:r>
            <w:proofErr w:type="spellEnd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 Руслану Михайловичу, программист </w:t>
            </w:r>
          </w:p>
          <w:p w:rsidR="00807F8E" w:rsidRPr="00CA0B23" w:rsidRDefault="00807F8E" w:rsidP="004B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Пугачева Светлана Николаевна, воспитатель</w:t>
            </w:r>
          </w:p>
          <w:p w:rsidR="00807F8E" w:rsidRPr="00CA0B23" w:rsidRDefault="00807F8E" w:rsidP="004B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Юрченко Алеся Анатольевна, воспитатель</w:t>
            </w:r>
          </w:p>
          <w:p w:rsidR="00807F8E" w:rsidRPr="00CA0B23" w:rsidRDefault="00807F8E" w:rsidP="004B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Ребенок Елена </w:t>
            </w:r>
            <w:proofErr w:type="gramStart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Владимировна,  руководителю</w:t>
            </w:r>
            <w:proofErr w:type="gramEnd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объединения кураторов </w:t>
            </w:r>
          </w:p>
          <w:p w:rsidR="00807F8E" w:rsidRPr="00CA0B23" w:rsidRDefault="00807F8E" w:rsidP="004B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Топал Оксана </w:t>
            </w:r>
            <w:proofErr w:type="spellStart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Леоновна</w:t>
            </w:r>
            <w:proofErr w:type="spellEnd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, заведующий общежитием</w:t>
            </w:r>
          </w:p>
          <w:p w:rsidR="00807F8E" w:rsidRPr="00CA0B23" w:rsidRDefault="00807F8E" w:rsidP="004B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Мушуруй</w:t>
            </w:r>
            <w:proofErr w:type="spellEnd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gramStart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Валерьевна,   </w:t>
            </w:r>
            <w:proofErr w:type="gramEnd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секретарем ПО ОО «БРСМ»  </w:t>
            </w:r>
          </w:p>
          <w:p w:rsidR="00807F8E" w:rsidRPr="00CA0B23" w:rsidRDefault="00807F8E" w:rsidP="004B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Кириенко Оксане </w:t>
            </w:r>
            <w:proofErr w:type="gramStart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Васильевне,  исполняющему</w:t>
            </w:r>
            <w:proofErr w:type="gramEnd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специалиста по охран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7F8E" w:rsidRPr="00CA0B23" w:rsidRDefault="00807F8E" w:rsidP="004B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 Новиков Николай Иванович, мастер п/о</w:t>
            </w:r>
          </w:p>
          <w:p w:rsidR="00807F8E" w:rsidRPr="00CA0B23" w:rsidRDefault="00807F8E" w:rsidP="004B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Городничая</w:t>
            </w:r>
            <w:proofErr w:type="spellEnd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, мастер п/о</w:t>
            </w:r>
          </w:p>
          <w:p w:rsidR="00807F8E" w:rsidRPr="00CA0B23" w:rsidRDefault="00807F8E" w:rsidP="004B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Стелькина</w:t>
            </w:r>
            <w:proofErr w:type="spellEnd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 Тамара Васильевна, медсестра</w:t>
            </w:r>
          </w:p>
          <w:p w:rsidR="00807F8E" w:rsidRDefault="00807F8E" w:rsidP="004B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Бодяко</w:t>
            </w:r>
            <w:proofErr w:type="spellEnd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, техник</w:t>
            </w:r>
          </w:p>
          <w:p w:rsidR="00807F8E" w:rsidRDefault="00807F8E" w:rsidP="004B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F8E" w:rsidRPr="00CA0B23" w:rsidRDefault="00807F8E" w:rsidP="004B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F8E" w:rsidRPr="00CA0B23" w:rsidRDefault="00807F8E" w:rsidP="004B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7F8E" w:rsidRPr="00CA0B23" w:rsidTr="004B4309">
        <w:tc>
          <w:tcPr>
            <w:tcW w:w="4785" w:type="dxa"/>
            <w:shd w:val="clear" w:color="auto" w:fill="auto"/>
          </w:tcPr>
          <w:p w:rsidR="00807F8E" w:rsidRPr="00CA0B23" w:rsidRDefault="00807F8E" w:rsidP="004B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785" w:type="dxa"/>
            <w:shd w:val="clear" w:color="auto" w:fill="auto"/>
          </w:tcPr>
          <w:p w:rsidR="00807F8E" w:rsidRPr="00CA0B23" w:rsidRDefault="00807F8E" w:rsidP="004B4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оздоровления и организации досуга учащихся колледжа;</w:t>
            </w:r>
          </w:p>
          <w:p w:rsidR="00807F8E" w:rsidRPr="00CA0B23" w:rsidRDefault="00807F8E" w:rsidP="004B4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- снижения уровня подростковой преступности летом 2022 года по сравнению с аналогичным периодом 2021 года;</w:t>
            </w:r>
          </w:p>
          <w:p w:rsidR="00807F8E" w:rsidRPr="00CA0B23" w:rsidRDefault="00807F8E" w:rsidP="004B4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- формирование здорового образа жизни подростков;</w:t>
            </w:r>
          </w:p>
          <w:p w:rsidR="00807F8E" w:rsidRDefault="00807F8E" w:rsidP="004B4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</w:t>
            </w: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й базы колледжа;</w:t>
            </w:r>
          </w:p>
          <w:p w:rsidR="00807F8E" w:rsidRPr="00CA0B23" w:rsidRDefault="00807F8E" w:rsidP="004B4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07F8E" w:rsidRPr="00CA0B23" w:rsidTr="004B4309">
        <w:tc>
          <w:tcPr>
            <w:tcW w:w="4785" w:type="dxa"/>
            <w:shd w:val="clear" w:color="auto" w:fill="auto"/>
          </w:tcPr>
          <w:p w:rsidR="00807F8E" w:rsidRPr="00CA0B23" w:rsidRDefault="00807F8E" w:rsidP="004B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исполнения Программы</w:t>
            </w:r>
          </w:p>
        </w:tc>
        <w:tc>
          <w:tcPr>
            <w:tcW w:w="4785" w:type="dxa"/>
            <w:shd w:val="clear" w:color="auto" w:fill="auto"/>
          </w:tcPr>
          <w:p w:rsidR="00807F8E" w:rsidRPr="00CA0B23" w:rsidRDefault="00807F8E" w:rsidP="004B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Pr="00CA0B2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, заместитель директора по воспитательной работе</w:t>
            </w:r>
          </w:p>
          <w:p w:rsidR="00807F8E" w:rsidRPr="00CA0B23" w:rsidRDefault="00807F8E" w:rsidP="004B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688">
              <w:rPr>
                <w:rFonts w:ascii="Times New Roman" w:hAnsi="Times New Roman" w:cs="Times New Roman"/>
                <w:sz w:val="24"/>
                <w:szCs w:val="24"/>
              </w:rPr>
              <w:t>Купрейчик</w:t>
            </w:r>
            <w:proofErr w:type="spellEnd"/>
            <w:r w:rsidRPr="00CB0688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, заместитель директора по учебно-производственной работе</w:t>
            </w:r>
          </w:p>
        </w:tc>
      </w:tr>
    </w:tbl>
    <w:p w:rsidR="00807F8E" w:rsidRPr="00CA0B23" w:rsidRDefault="00807F8E" w:rsidP="00807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F8E" w:rsidRPr="00CA0B23" w:rsidRDefault="00807F8E" w:rsidP="00807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F8E" w:rsidRPr="00CA0B23" w:rsidRDefault="00807F8E" w:rsidP="00807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F8E" w:rsidRPr="00CA0B23" w:rsidRDefault="00807F8E" w:rsidP="00807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F8E" w:rsidRPr="00CA0B23" w:rsidRDefault="00807F8E" w:rsidP="00807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F8E" w:rsidRPr="00CA0B23" w:rsidRDefault="00807F8E" w:rsidP="00807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F8E" w:rsidRPr="00CA0B23" w:rsidRDefault="00807F8E" w:rsidP="00807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F8E" w:rsidRPr="00CA0B23" w:rsidRDefault="00807F8E" w:rsidP="00807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F8E" w:rsidRPr="00CA0B23" w:rsidRDefault="00807F8E" w:rsidP="00807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F8E" w:rsidRPr="00CA0B23" w:rsidRDefault="00807F8E" w:rsidP="00807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F8E" w:rsidRPr="00CA0B23" w:rsidRDefault="00807F8E" w:rsidP="00807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F8E" w:rsidRPr="00CA0B23" w:rsidRDefault="00807F8E" w:rsidP="00807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F8E" w:rsidRPr="00CA0B23" w:rsidRDefault="00807F8E" w:rsidP="00807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F8E" w:rsidRPr="00CA0B23" w:rsidRDefault="00807F8E" w:rsidP="00807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F8E" w:rsidRPr="00CA0B23" w:rsidRDefault="00807F8E" w:rsidP="00807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F8E" w:rsidRPr="00CA0B23" w:rsidRDefault="00807F8E" w:rsidP="00807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F8E" w:rsidRPr="00CA0B23" w:rsidRDefault="00807F8E" w:rsidP="00807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F8E" w:rsidRPr="00CA0B23" w:rsidRDefault="00807F8E" w:rsidP="00807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F8E" w:rsidRPr="00CA0B23" w:rsidRDefault="00807F8E" w:rsidP="00807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F8E" w:rsidRPr="00CA0B23" w:rsidRDefault="00807F8E" w:rsidP="00807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F8E" w:rsidRPr="00CA0B23" w:rsidRDefault="00807F8E" w:rsidP="00807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F8E" w:rsidRPr="00CA0B23" w:rsidRDefault="00807F8E" w:rsidP="00807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F8E" w:rsidRPr="00CA0B23" w:rsidRDefault="00807F8E" w:rsidP="00807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F8E" w:rsidRPr="00CA0B23" w:rsidRDefault="00807F8E" w:rsidP="00807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F8E" w:rsidRPr="00CA0B23" w:rsidRDefault="00807F8E" w:rsidP="00807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F8E" w:rsidRDefault="00807F8E" w:rsidP="00807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F8E" w:rsidRDefault="00807F8E" w:rsidP="00807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F8E" w:rsidRDefault="00807F8E" w:rsidP="00807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F8E" w:rsidRDefault="00807F8E" w:rsidP="00807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F8E" w:rsidRPr="00CA0B23" w:rsidRDefault="00807F8E" w:rsidP="00807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F8E" w:rsidRPr="00CA0B23" w:rsidRDefault="00807F8E" w:rsidP="00807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F8E" w:rsidRPr="00CA0B23" w:rsidRDefault="00807F8E" w:rsidP="00807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F8E" w:rsidRPr="00D353B9" w:rsidRDefault="00807F8E" w:rsidP="00652A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3B9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D353B9">
        <w:rPr>
          <w:rFonts w:ascii="Times New Roman" w:hAnsi="Times New Roman"/>
          <w:sz w:val="28"/>
          <w:szCs w:val="28"/>
        </w:rPr>
        <w:t xml:space="preserve">   </w:t>
      </w:r>
    </w:p>
    <w:sectPr w:rsidR="00807F8E" w:rsidRPr="00D35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CD8"/>
    <w:multiLevelType w:val="hybridMultilevel"/>
    <w:tmpl w:val="3466778E"/>
    <w:lvl w:ilvl="0" w:tplc="E514C95C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024E"/>
    <w:multiLevelType w:val="hybridMultilevel"/>
    <w:tmpl w:val="F09AD59A"/>
    <w:lvl w:ilvl="0" w:tplc="4A703C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6774D2"/>
    <w:multiLevelType w:val="hybridMultilevel"/>
    <w:tmpl w:val="E9A28042"/>
    <w:lvl w:ilvl="0" w:tplc="3648CD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6E7DEA"/>
    <w:multiLevelType w:val="hybridMultilevel"/>
    <w:tmpl w:val="A43C45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6164803"/>
    <w:multiLevelType w:val="multilevel"/>
    <w:tmpl w:val="A2D2C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i w:val="0"/>
      </w:rPr>
    </w:lvl>
  </w:abstractNum>
  <w:abstractNum w:abstractNumId="5" w15:restartNumberingAfterBreak="0">
    <w:nsid w:val="5D6A0095"/>
    <w:multiLevelType w:val="hybridMultilevel"/>
    <w:tmpl w:val="E91C68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6A6139"/>
    <w:multiLevelType w:val="hybridMultilevel"/>
    <w:tmpl w:val="D3B416F8"/>
    <w:lvl w:ilvl="0" w:tplc="C5C0CB4C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8E"/>
    <w:rsid w:val="00321489"/>
    <w:rsid w:val="003E587B"/>
    <w:rsid w:val="0057562B"/>
    <w:rsid w:val="00652A0E"/>
    <w:rsid w:val="00807F8E"/>
    <w:rsid w:val="008E4882"/>
    <w:rsid w:val="00CB0688"/>
    <w:rsid w:val="00E1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00EC"/>
  <w15:docId w15:val="{E9EF5A36-A7EB-4655-9908-3EED0196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F8E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807F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807F8E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807F8E"/>
    <w:pPr>
      <w:spacing w:after="0" w:line="240" w:lineRule="auto"/>
      <w:ind w:right="-1192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07F8E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Название1"/>
    <w:basedOn w:val="a"/>
    <w:rsid w:val="00807F8E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ewncpi">
    <w:name w:val="newncpi"/>
    <w:basedOn w:val="a"/>
    <w:rsid w:val="00807F8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rsid w:val="00807F8E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rsid w:val="00807F8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807F8E"/>
    <w:rPr>
      <w:rFonts w:ascii="Times New Roman" w:hAnsi="Times New Roman" w:cs="Times New Roman" w:hint="default"/>
      <w:i/>
      <w:iCs/>
    </w:rPr>
  </w:style>
  <w:style w:type="character" w:styleId="a7">
    <w:name w:val="Strong"/>
    <w:uiPriority w:val="22"/>
    <w:qFormat/>
    <w:rsid w:val="00807F8E"/>
    <w:rPr>
      <w:b/>
      <w:bCs/>
    </w:rPr>
  </w:style>
  <w:style w:type="paragraph" w:styleId="a8">
    <w:name w:val="No Spacing"/>
    <w:qFormat/>
    <w:rsid w:val="00807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07F8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7F8E"/>
    <w:rPr>
      <w:rFonts w:ascii="Tahoma" w:eastAsia="Calibri" w:hAnsi="Tahoma" w:cs="Times New Roman"/>
      <w:sz w:val="16"/>
      <w:szCs w:val="16"/>
    </w:rPr>
  </w:style>
  <w:style w:type="paragraph" w:customStyle="1" w:styleId="ConsPlusTitle">
    <w:name w:val="ConsPlusTitle"/>
    <w:rsid w:val="00807F8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807F8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807F8E"/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807F8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807F8E"/>
    <w:rPr>
      <w:rFonts w:ascii="Calibri" w:eastAsia="Calibri" w:hAnsi="Calibri" w:cs="Times New Roman"/>
      <w:lang w:eastAsia="en-US"/>
    </w:rPr>
  </w:style>
  <w:style w:type="paragraph" w:styleId="af">
    <w:name w:val="Normal (Web)"/>
    <w:basedOn w:val="a"/>
    <w:uiPriority w:val="99"/>
    <w:unhideWhenUsed/>
    <w:rsid w:val="00807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98E3-D56A-4A2B-89DF-C73A0C9C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oris Kotov</cp:lastModifiedBy>
  <cp:revision>2</cp:revision>
  <dcterms:created xsi:type="dcterms:W3CDTF">2022-06-19T06:15:00Z</dcterms:created>
  <dcterms:modified xsi:type="dcterms:W3CDTF">2022-06-19T06:15:00Z</dcterms:modified>
</cp:coreProperties>
</file>